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AC" w:rsidRDefault="00454766">
      <w:pP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</w:pPr>
      <w:r w:rsidRPr="00373AA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тодика "Выбор картинок"</w:t>
      </w:r>
      <w:r w:rsidRPr="00373A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3A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3AA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Источник: </w:t>
      </w:r>
      <w:proofErr w:type="spellStart"/>
      <w:r w:rsidRPr="00373AA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абрамная</w:t>
      </w:r>
      <w:proofErr w:type="spellEnd"/>
      <w:r w:rsidRPr="00373AA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. Д. "От диагностики к развитию": Материалы для психолого-педагогического изучения детей в дошкольных учреждениях и начальных классах школ. - М.: Новая школа, 1998 г. - 144 с.</w:t>
      </w:r>
      <w:r w:rsidRPr="00373A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</w:t>
      </w:r>
      <w:r w:rsidRPr="00373AA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3A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3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73AAC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Методика</w:t>
      </w:r>
      <w:r w:rsidRPr="00373AA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"Выбор картинок" </w:t>
      </w:r>
      <w:r w:rsidR="00373AA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373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едлагается с 6 лет).</w:t>
      </w:r>
      <w:r w:rsidR="00373A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3A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73AAC" w:rsidRPr="00373AAC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Цели исследования</w:t>
      </w:r>
      <w:r w:rsidR="00373AA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373AAC" w:rsidRPr="00373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ение интересов, предпочитаемых видов деятельности (игровая, трудовая, учебная).</w:t>
      </w:r>
    </w:p>
    <w:p w:rsidR="00373AAC" w:rsidRDefault="0045476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3AAC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Оборудование</w:t>
      </w:r>
      <w:r w:rsidR="00373AA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373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 картинок с изображением трех видов деятельности: игровой, тру</w:t>
      </w:r>
      <w:r w:rsidR="00373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ой, учебной</w:t>
      </w:r>
      <w:proofErr w:type="gramStart"/>
      <w:r w:rsidR="00373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73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373A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3A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3AAC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Процедура проведения</w:t>
      </w:r>
      <w:r w:rsidR="00373AA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373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 ребенком произвольно раскладывают 15 картинок с изображением трех видов деятельности. </w:t>
      </w:r>
    </w:p>
    <w:p w:rsidR="00373AAC" w:rsidRDefault="00454766">
      <w:pPr>
        <w:rPr>
          <w:color w:val="000000"/>
          <w:sz w:val="27"/>
          <w:szCs w:val="27"/>
        </w:rPr>
      </w:pPr>
      <w:r w:rsidRPr="00373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агают рассмотреть картинки, после чего дают инструкцию: "Возьми те картинки, которые тебе интересны". В качестве уточнения вопрос: "Чем бы тебе хотелось заниматься?"</w:t>
      </w:r>
      <w:r w:rsidRPr="00373A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3A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3AA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Анализ результатов</w:t>
      </w:r>
      <w:r w:rsidRPr="00373AA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3A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с нормальным умственным развитием понимают смысл задания и обдуманно подходят к выбору картинок. В 7 лет большая часть детей выбирает картинки, относящиеся к школе. Но в то же время в возрасте 6—7 лет еще могут быть не сформированы мотивы учебной деятельности. Это зависит от условий жизни и воспитания ребенка. В этих случаях проявляются игровые </w:t>
      </w:r>
      <w:proofErr w:type="gramStart"/>
      <w:r w:rsidRPr="00373A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есы</w:t>
      </w:r>
      <w:proofErr w:type="gramEnd"/>
      <w:r w:rsidRPr="00373A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роисходит выбор картинок с игровыми ситуациями или занятиями, знакомыми по собственному опыту и наблюдениям.</w:t>
      </w:r>
      <w:r w:rsidRPr="00373AA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3AA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3AA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Дети умственно отсталые </w:t>
      </w:r>
      <w:r w:rsidRPr="00373A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понимают смысла задания, и уточняющие вопросы им не помогают. Они наугад берут картинки, называя, что на них изображено. Цели учебной деятельности в возрасте 6—7 лет ими не осознаются. Утвердительные ответы на вопросы: "Хочешь ли учиться?", "Хочешь идти в школу?" являются результатом воздействия взрослых. </w:t>
      </w:r>
      <w:r w:rsidRPr="00373AA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3AA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3AA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Дети с задержкой психического развития</w:t>
      </w:r>
      <w:r w:rsidRPr="00373A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онимают задание, выбирая, как правило, картинки с изображением игровых ситуаций. Представления об учебной деятельности у них поверхностны, привлекает лишь ее внешняя сторона (портфель, обстановка классных комнат и т.д.).</w:t>
      </w:r>
      <w:r w:rsidRPr="00373AA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3AA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1F0A1F1B" wp14:editId="0294CE68">
            <wp:extent cx="6219825" cy="3800475"/>
            <wp:effectExtent l="0" t="0" r="9525" b="9525"/>
            <wp:docPr id="1" name="Рисунок 1" descr="http://iemcko.narod.ru/images/43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emcko.narod.ru/images/4353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br/>
      </w:r>
    </w:p>
    <w:p w:rsidR="00373AAC" w:rsidRDefault="00373AAC">
      <w:pPr>
        <w:rPr>
          <w:color w:val="000000"/>
          <w:sz w:val="27"/>
          <w:szCs w:val="27"/>
        </w:rPr>
      </w:pPr>
    </w:p>
    <w:p w:rsidR="00E53E9A" w:rsidRDefault="00454766">
      <w:bookmarkStart w:id="0" w:name="_GoBack"/>
      <w:bookmarkEnd w:id="0"/>
      <w:r>
        <w:rPr>
          <w:color w:val="000000"/>
          <w:sz w:val="27"/>
          <w:szCs w:val="27"/>
        </w:rPr>
        <w:br/>
      </w:r>
      <w:r>
        <w:rPr>
          <w:noProof/>
          <w:lang w:eastAsia="ru-RU"/>
        </w:rPr>
        <w:drawing>
          <wp:inline distT="0" distB="0" distL="0" distR="0" wp14:anchorId="625818D6" wp14:editId="1B7FDF67">
            <wp:extent cx="6191250" cy="3952875"/>
            <wp:effectExtent l="0" t="0" r="0" b="9525"/>
            <wp:docPr id="2" name="Рисунок 2" descr="http://iemcko.narod.ru/images/43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emcko.narod.ru/images/4353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br/>
      </w:r>
      <w:r>
        <w:rPr>
          <w:noProof/>
          <w:lang w:eastAsia="ru-RU"/>
        </w:rPr>
        <w:drawing>
          <wp:inline distT="0" distB="0" distL="0" distR="0" wp14:anchorId="68BDB543" wp14:editId="5B997FDD">
            <wp:extent cx="6191250" cy="3790950"/>
            <wp:effectExtent l="0" t="0" r="0" b="0"/>
            <wp:docPr id="3" name="Рисунок 3" descr="http://iemcko.narod.ru/images/43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emcko.narod.ru/images/4354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3E9A" w:rsidSect="00373A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66"/>
    <w:rsid w:val="00373AAC"/>
    <w:rsid w:val="00454766"/>
    <w:rsid w:val="00E5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7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7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6456-884C-4D21-BADF-7494F6F6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2</cp:revision>
  <cp:lastPrinted>2015-11-05T08:58:00Z</cp:lastPrinted>
  <dcterms:created xsi:type="dcterms:W3CDTF">2015-11-05T03:05:00Z</dcterms:created>
  <dcterms:modified xsi:type="dcterms:W3CDTF">2015-11-05T08:59:00Z</dcterms:modified>
</cp:coreProperties>
</file>